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690256" w14:textId="33E0CB3C" w:rsidR="00C62B26" w:rsidRPr="00420C16" w:rsidRDefault="00420C16" w:rsidP="00161487">
      <w:pPr>
        <w:pStyle w:val="Title"/>
      </w:pPr>
      <w:r w:rsidRPr="00420C16">
        <w:rPr>
          <w:lang w:val="en-US"/>
        </w:rPr>
        <w:t xml:space="preserve">IEDDE </w:t>
      </w:r>
      <w:r w:rsidRPr="00420C16">
        <w:t>«</w:t>
      </w:r>
      <w:r w:rsidR="00C62B26" w:rsidRPr="00420C16">
        <w:rPr>
          <w:lang w:val="en-US"/>
        </w:rPr>
        <w:t>CifCAD</w:t>
      </w:r>
      <w:r w:rsidRPr="00420C16">
        <w:t>»</w:t>
      </w:r>
    </w:p>
    <w:p w14:paraId="54BAAC4C" w14:textId="746740F4" w:rsidR="00EC0142" w:rsidRDefault="00420C16" w:rsidP="003B6D33">
      <w:pPr>
        <w:pStyle w:val="Subtitle"/>
        <w:rPr>
          <w:lang w:val="en-US"/>
        </w:rPr>
      </w:pPr>
      <w:r>
        <w:rPr>
          <w:lang w:val="ru-RU"/>
        </w:rPr>
        <w:t>ИСПЭИ</w:t>
      </w:r>
      <w:r w:rsidRPr="00420C16">
        <w:t xml:space="preserve"> (</w:t>
      </w:r>
      <w:r>
        <w:rPr>
          <w:lang w:val="ru-RU"/>
        </w:rPr>
        <w:t>Интегрированная</w:t>
      </w:r>
      <w:r w:rsidRPr="00420C16">
        <w:t xml:space="preserve"> </w:t>
      </w:r>
      <w:r>
        <w:rPr>
          <w:lang w:val="ru-RU"/>
        </w:rPr>
        <w:t>С</w:t>
      </w:r>
      <w:r w:rsidR="0008386E">
        <w:rPr>
          <w:lang w:val="ru-RU"/>
        </w:rPr>
        <w:t>реда</w:t>
      </w:r>
      <w:r w:rsidRPr="00420C16">
        <w:t xml:space="preserve"> </w:t>
      </w:r>
      <w:r>
        <w:rPr>
          <w:lang w:val="ru-RU"/>
        </w:rPr>
        <w:t>Проектирования</w:t>
      </w:r>
      <w:r w:rsidRPr="00420C16">
        <w:t xml:space="preserve"> </w:t>
      </w:r>
      <w:r>
        <w:rPr>
          <w:lang w:val="ru-RU"/>
        </w:rPr>
        <w:t>Электрических</w:t>
      </w:r>
      <w:r w:rsidRPr="00420C16">
        <w:t xml:space="preserve"> </w:t>
      </w:r>
      <w:r>
        <w:rPr>
          <w:lang w:val="ru-RU"/>
        </w:rPr>
        <w:t>Изделий</w:t>
      </w:r>
      <w:r w:rsidRPr="00420C16">
        <w:t>)</w:t>
      </w:r>
      <w:r>
        <w:br/>
      </w:r>
      <w:r w:rsidR="00E36C96">
        <w:rPr>
          <w:lang w:val="en-US"/>
        </w:rPr>
        <w:t xml:space="preserve">IEDDE (Integrated Electrical </w:t>
      </w:r>
      <w:r w:rsidR="00E36C96" w:rsidRPr="00EC346E">
        <w:t>Devices</w:t>
      </w:r>
      <w:r w:rsidR="00E36C96">
        <w:rPr>
          <w:lang w:val="en-US"/>
        </w:rPr>
        <w:t xml:space="preserve"> Design Environment)</w:t>
      </w:r>
    </w:p>
    <w:p w14:paraId="3833C36E" w14:textId="34DD374A" w:rsidR="00E33250" w:rsidRDefault="00E33250" w:rsidP="00EC346E">
      <w:pPr>
        <w:pStyle w:val="NoSpacing"/>
        <w:rPr>
          <w:lang w:val="en-US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GB"/>
        </w:rPr>
        <w:id w:val="-200311797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48DB83D" w14:textId="4E58D839" w:rsidR="00E33250" w:rsidRPr="00E33250" w:rsidRDefault="00E33250">
          <w:pPr>
            <w:pStyle w:val="TOCHeading"/>
          </w:pPr>
          <w:r w:rsidRPr="00E33250">
            <w:t>Contents</w:t>
          </w:r>
        </w:p>
        <w:p w14:paraId="216096E3" w14:textId="287E246E" w:rsidR="009C0786" w:rsidRDefault="00E33250">
          <w:pPr>
            <w:pStyle w:val="TOC1"/>
            <w:tabs>
              <w:tab w:val="right" w:leader="dot" w:pos="10456"/>
            </w:tabs>
            <w:rPr>
              <w:rFonts w:eastAsiaTheme="minorEastAsia"/>
              <w:noProof/>
              <w:lang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4437506" w:history="1">
            <w:r w:rsidR="009C0786" w:rsidRPr="003E5397">
              <w:rPr>
                <w:rStyle w:val="Hyperlink"/>
                <w:noProof/>
              </w:rPr>
              <w:t>Примерный План Работ</w:t>
            </w:r>
            <w:r w:rsidR="009C0786">
              <w:rPr>
                <w:noProof/>
                <w:webHidden/>
              </w:rPr>
              <w:tab/>
            </w:r>
            <w:r w:rsidR="009C0786">
              <w:rPr>
                <w:noProof/>
                <w:webHidden/>
              </w:rPr>
              <w:fldChar w:fldCharType="begin"/>
            </w:r>
            <w:r w:rsidR="009C0786">
              <w:rPr>
                <w:noProof/>
                <w:webHidden/>
              </w:rPr>
              <w:instrText xml:space="preserve"> PAGEREF _Toc114437506 \h </w:instrText>
            </w:r>
            <w:r w:rsidR="009C0786">
              <w:rPr>
                <w:noProof/>
                <w:webHidden/>
              </w:rPr>
            </w:r>
            <w:r w:rsidR="009C0786">
              <w:rPr>
                <w:noProof/>
                <w:webHidden/>
              </w:rPr>
              <w:fldChar w:fldCharType="separate"/>
            </w:r>
            <w:r w:rsidR="009C0786">
              <w:rPr>
                <w:noProof/>
                <w:webHidden/>
              </w:rPr>
              <w:t>2</w:t>
            </w:r>
            <w:r w:rsidR="009C0786">
              <w:rPr>
                <w:noProof/>
                <w:webHidden/>
              </w:rPr>
              <w:fldChar w:fldCharType="end"/>
            </w:r>
          </w:hyperlink>
        </w:p>
        <w:p w14:paraId="259EF40A" w14:textId="11893EA3" w:rsidR="00E33250" w:rsidRPr="00E33250" w:rsidRDefault="00E33250" w:rsidP="00E33250">
          <w:r>
            <w:rPr>
              <w:b/>
              <w:bCs/>
              <w:noProof/>
            </w:rPr>
            <w:fldChar w:fldCharType="end"/>
          </w:r>
        </w:p>
      </w:sdtContent>
    </w:sdt>
    <w:p w14:paraId="030DE131" w14:textId="77777777" w:rsidR="00E33250" w:rsidRDefault="00E33250">
      <w:pPr>
        <w:spacing w:after="160" w:line="259" w:lineRule="auto"/>
        <w:jc w:val="left"/>
        <w:rPr>
          <w:rFonts w:asciiTheme="majorHAnsi" w:eastAsiaTheme="majorEastAsia" w:hAnsiTheme="majorHAnsi" w:cstheme="majorBidi"/>
          <w:color w:val="2F5496" w:themeColor="accent1" w:themeShade="BF"/>
          <w:sz w:val="40"/>
          <w:szCs w:val="32"/>
          <w:lang w:val="ru-RU"/>
        </w:rPr>
      </w:pPr>
      <w:r>
        <w:br w:type="page"/>
      </w:r>
    </w:p>
    <w:p w14:paraId="6AC797CD" w14:textId="281D7C0A" w:rsidR="00161487" w:rsidRDefault="0038047B" w:rsidP="009C0786">
      <w:pPr>
        <w:pStyle w:val="Heading1"/>
      </w:pPr>
      <w:bookmarkStart w:id="0" w:name="_Hlk114437230"/>
      <w:bookmarkStart w:id="1" w:name="_Toc114437506"/>
      <w:r>
        <w:lastRenderedPageBreak/>
        <w:t>Примерный План Работ</w:t>
      </w:r>
      <w:bookmarkEnd w:id="1"/>
    </w:p>
    <w:p w14:paraId="0E2C616E" w14:textId="38748080" w:rsidR="008A3C5C" w:rsidRPr="009C0786" w:rsidRDefault="008A3C5C" w:rsidP="008A3C5C">
      <w:pPr>
        <w:pStyle w:val="ListParagraph"/>
        <w:numPr>
          <w:ilvl w:val="0"/>
          <w:numId w:val="18"/>
        </w:numPr>
        <w:rPr>
          <w:strike/>
          <w:lang w:val="ru-RU"/>
        </w:rPr>
      </w:pPr>
      <w:r w:rsidRPr="009C0786">
        <w:rPr>
          <w:strike/>
          <w:lang w:val="ru-RU"/>
        </w:rPr>
        <w:t xml:space="preserve">Описать замысел (написать </w:t>
      </w:r>
      <w:r w:rsidRPr="009C0786">
        <w:rPr>
          <w:strike/>
          <w:lang w:val="en-US"/>
        </w:rPr>
        <w:t>Design</w:t>
      </w:r>
      <w:r w:rsidRPr="009C0786">
        <w:rPr>
          <w:strike/>
          <w:lang w:val="ru-RU"/>
        </w:rPr>
        <w:t xml:space="preserve"> </w:t>
      </w:r>
      <w:r w:rsidRPr="009C0786">
        <w:rPr>
          <w:strike/>
          <w:lang w:val="en-US"/>
        </w:rPr>
        <w:t>Specification)</w:t>
      </w:r>
    </w:p>
    <w:p w14:paraId="68726F76" w14:textId="47CBAC6D" w:rsidR="008A3C5C" w:rsidRDefault="008A3C5C" w:rsidP="008A3C5C">
      <w:pPr>
        <w:pStyle w:val="ListParagraph"/>
        <w:numPr>
          <w:ilvl w:val="0"/>
          <w:numId w:val="18"/>
        </w:numPr>
        <w:rPr>
          <w:lang w:val="ru-RU"/>
        </w:rPr>
      </w:pPr>
      <w:r>
        <w:rPr>
          <w:lang w:val="ru-RU"/>
        </w:rPr>
        <w:t>Собрать входные требования, прогоняя тестовые проекты по этапам воркфлоу</w:t>
      </w:r>
    </w:p>
    <w:p w14:paraId="425BCF07" w14:textId="547950F5" w:rsidR="008A3C5C" w:rsidRDefault="008A3C5C" w:rsidP="008A3C5C">
      <w:pPr>
        <w:pStyle w:val="ListParagraph"/>
        <w:numPr>
          <w:ilvl w:val="0"/>
          <w:numId w:val="18"/>
        </w:numPr>
        <w:rPr>
          <w:lang w:val="ru-RU"/>
        </w:rPr>
      </w:pPr>
      <w:r>
        <w:rPr>
          <w:lang w:val="ru-RU"/>
        </w:rPr>
        <w:t>Добыть какой-либо проект домовой электрики, чтобы также его прогнать (связаться с Максом Захаровым)</w:t>
      </w:r>
    </w:p>
    <w:p w14:paraId="4D23971A" w14:textId="326038FF" w:rsidR="008A3C5C" w:rsidRDefault="008A3C5C" w:rsidP="008A3C5C">
      <w:pPr>
        <w:pStyle w:val="ListParagraph"/>
        <w:numPr>
          <w:ilvl w:val="0"/>
          <w:numId w:val="18"/>
        </w:numPr>
        <w:rPr>
          <w:lang w:val="ru-RU"/>
        </w:rPr>
      </w:pPr>
      <w:r>
        <w:rPr>
          <w:lang w:val="ru-RU"/>
        </w:rPr>
        <w:t>Агрегировать входные требования в единый перечень</w:t>
      </w:r>
    </w:p>
    <w:p w14:paraId="30776FD2" w14:textId="29B6E1DF" w:rsidR="008A3C5C" w:rsidRPr="008A3C5C" w:rsidRDefault="008A3C5C" w:rsidP="008A3C5C">
      <w:pPr>
        <w:pStyle w:val="ListParagraph"/>
        <w:numPr>
          <w:ilvl w:val="0"/>
          <w:numId w:val="18"/>
        </w:numPr>
        <w:rPr>
          <w:lang w:val="ru-RU"/>
        </w:rPr>
      </w:pPr>
      <w:r>
        <w:rPr>
          <w:lang w:val="ru-RU"/>
        </w:rPr>
        <w:t xml:space="preserve">Узнать и изучить какую-нибудь программу для прототипирования </w:t>
      </w:r>
      <w:r>
        <w:rPr>
          <w:lang w:val="en-US"/>
        </w:rPr>
        <w:t>GUI</w:t>
      </w:r>
    </w:p>
    <w:p w14:paraId="2EDA91AD" w14:textId="39F6E556" w:rsidR="008A3C5C" w:rsidRDefault="008A3C5C" w:rsidP="008A3C5C">
      <w:pPr>
        <w:pStyle w:val="ListParagraph"/>
        <w:numPr>
          <w:ilvl w:val="0"/>
          <w:numId w:val="18"/>
        </w:numPr>
        <w:rPr>
          <w:lang w:val="ru-RU"/>
        </w:rPr>
      </w:pPr>
      <w:r>
        <w:rPr>
          <w:lang w:val="ru-RU"/>
        </w:rPr>
        <w:t>Добавить в единый перечень требований картинки с прототипами интерфейса</w:t>
      </w:r>
    </w:p>
    <w:p w14:paraId="30AE3642" w14:textId="77777777" w:rsidR="007230F6" w:rsidRDefault="008A3C5C" w:rsidP="008A3C5C">
      <w:pPr>
        <w:pStyle w:val="ListParagraph"/>
        <w:numPr>
          <w:ilvl w:val="0"/>
          <w:numId w:val="18"/>
        </w:numPr>
        <w:rPr>
          <w:lang w:val="ru-RU"/>
        </w:rPr>
      </w:pPr>
      <w:r>
        <w:rPr>
          <w:lang w:val="ru-RU"/>
        </w:rPr>
        <w:t>Проектирование, в том числе:</w:t>
      </w:r>
    </w:p>
    <w:p w14:paraId="26644424" w14:textId="77777777" w:rsidR="007230F6" w:rsidRDefault="007230F6" w:rsidP="007230F6">
      <w:pPr>
        <w:pStyle w:val="ListParagraph"/>
        <w:numPr>
          <w:ilvl w:val="1"/>
          <w:numId w:val="18"/>
        </w:numPr>
        <w:rPr>
          <w:lang w:val="ru-RU"/>
        </w:rPr>
      </w:pPr>
      <w:r>
        <w:rPr>
          <w:lang w:val="ru-RU"/>
        </w:rPr>
        <w:t>Синтез архитектуры со схемами</w:t>
      </w:r>
    </w:p>
    <w:p w14:paraId="501A24AC" w14:textId="28CCA86B" w:rsidR="00C544DF" w:rsidRDefault="007230F6" w:rsidP="00C544DF">
      <w:pPr>
        <w:pStyle w:val="ListParagraph"/>
        <w:numPr>
          <w:ilvl w:val="1"/>
          <w:numId w:val="18"/>
        </w:numPr>
        <w:jc w:val="left"/>
        <w:rPr>
          <w:lang w:val="ru-RU"/>
        </w:rPr>
      </w:pPr>
      <w:r>
        <w:rPr>
          <w:lang w:val="ru-RU"/>
        </w:rPr>
        <w:t>Выбор</w:t>
      </w:r>
      <w:r w:rsidR="00C544DF">
        <w:rPr>
          <w:lang w:val="ru-RU"/>
        </w:rPr>
        <w:t xml:space="preserve"> </w:t>
      </w:r>
      <w:r>
        <w:rPr>
          <w:lang w:val="ru-RU"/>
        </w:rPr>
        <w:t>моделей данных</w:t>
      </w:r>
    </w:p>
    <w:p w14:paraId="4E65DD39" w14:textId="6450FB49" w:rsidR="000D0958" w:rsidRDefault="000D0958" w:rsidP="00C544DF">
      <w:pPr>
        <w:pStyle w:val="ListParagraph"/>
        <w:numPr>
          <w:ilvl w:val="1"/>
          <w:numId w:val="18"/>
        </w:numPr>
        <w:jc w:val="left"/>
        <w:rPr>
          <w:lang w:val="ru-RU"/>
        </w:rPr>
      </w:pPr>
      <w:r>
        <w:rPr>
          <w:lang w:val="en-US"/>
        </w:rPr>
        <w:t xml:space="preserve">API </w:t>
      </w:r>
      <w:r>
        <w:rPr>
          <w:lang w:val="ru-RU"/>
        </w:rPr>
        <w:t>заготовки редактора</w:t>
      </w:r>
    </w:p>
    <w:p w14:paraId="11C51815" w14:textId="12362F84" w:rsidR="000D0958" w:rsidRDefault="000D0958" w:rsidP="000D0958">
      <w:pPr>
        <w:pStyle w:val="ListParagraph"/>
        <w:numPr>
          <w:ilvl w:val="0"/>
          <w:numId w:val="18"/>
        </w:numPr>
        <w:jc w:val="left"/>
        <w:rPr>
          <w:lang w:val="ru-RU"/>
        </w:rPr>
      </w:pPr>
      <w:r>
        <w:rPr>
          <w:lang w:val="ru-RU"/>
        </w:rPr>
        <w:t>Разработать заготовку редактора</w:t>
      </w:r>
    </w:p>
    <w:p w14:paraId="47C0AA03" w14:textId="776A9D1C" w:rsidR="008A3C5C" w:rsidRPr="00C544DF" w:rsidRDefault="008A3C5C" w:rsidP="00C544DF">
      <w:pPr>
        <w:jc w:val="left"/>
        <w:rPr>
          <w:lang w:val="ru-RU"/>
        </w:rPr>
      </w:pPr>
      <w:r w:rsidRPr="00C544DF">
        <w:rPr>
          <w:i/>
          <w:iCs/>
          <w:lang w:val="ru-RU"/>
        </w:rPr>
        <w:t>(следующие два пункта могут меняться местами)</w:t>
      </w:r>
    </w:p>
    <w:p w14:paraId="65EAF994" w14:textId="1005C374" w:rsidR="008A3C5C" w:rsidRDefault="008A3C5C" w:rsidP="008A3C5C">
      <w:pPr>
        <w:pStyle w:val="ListParagraph"/>
        <w:numPr>
          <w:ilvl w:val="0"/>
          <w:numId w:val="18"/>
        </w:numPr>
        <w:rPr>
          <w:lang w:val="ru-RU"/>
        </w:rPr>
      </w:pPr>
      <w:r>
        <w:rPr>
          <w:lang w:val="ru-RU"/>
        </w:rPr>
        <w:t xml:space="preserve">Создать прототип </w:t>
      </w:r>
      <w:r>
        <w:rPr>
          <w:lang w:val="en-US"/>
        </w:rPr>
        <w:t>ECAD</w:t>
      </w:r>
      <w:r w:rsidRPr="008A3C5C">
        <w:rPr>
          <w:lang w:val="ru-RU"/>
        </w:rPr>
        <w:t xml:space="preserve"> </w:t>
      </w:r>
      <w:r>
        <w:rPr>
          <w:lang w:val="ru-RU"/>
        </w:rPr>
        <w:t>с Э4</w:t>
      </w:r>
    </w:p>
    <w:p w14:paraId="482801F9" w14:textId="14926BCF" w:rsidR="007230F6" w:rsidRDefault="007230F6" w:rsidP="007230F6">
      <w:pPr>
        <w:pStyle w:val="ListParagraph"/>
        <w:numPr>
          <w:ilvl w:val="1"/>
          <w:numId w:val="18"/>
        </w:numPr>
        <w:rPr>
          <w:lang w:val="ru-RU"/>
        </w:rPr>
      </w:pPr>
      <w:r>
        <w:rPr>
          <w:lang w:val="ru-RU"/>
        </w:rPr>
        <w:t>Экстрактировать требования</w:t>
      </w:r>
    </w:p>
    <w:p w14:paraId="503E8E9C" w14:textId="6AE706E5" w:rsidR="007230F6" w:rsidRDefault="007230F6" w:rsidP="007230F6">
      <w:pPr>
        <w:pStyle w:val="ListParagraph"/>
        <w:numPr>
          <w:ilvl w:val="1"/>
          <w:numId w:val="18"/>
        </w:numPr>
        <w:rPr>
          <w:lang w:val="ru-RU"/>
        </w:rPr>
      </w:pPr>
      <w:r>
        <w:rPr>
          <w:lang w:val="ru-RU"/>
        </w:rPr>
        <w:t>Разработать</w:t>
      </w:r>
    </w:p>
    <w:p w14:paraId="3C0069D1" w14:textId="0F6AADC3" w:rsidR="007230F6" w:rsidRDefault="007230F6" w:rsidP="007230F6">
      <w:pPr>
        <w:pStyle w:val="ListParagraph"/>
        <w:numPr>
          <w:ilvl w:val="1"/>
          <w:numId w:val="18"/>
        </w:numPr>
        <w:rPr>
          <w:lang w:val="ru-RU"/>
        </w:rPr>
      </w:pPr>
      <w:r>
        <w:rPr>
          <w:lang w:val="ru-RU"/>
        </w:rPr>
        <w:t>Проверить на тестовом проекте</w:t>
      </w:r>
    </w:p>
    <w:p w14:paraId="207C017B" w14:textId="7FA8DFE0" w:rsidR="008A3C5C" w:rsidRDefault="008A3C5C" w:rsidP="008A3C5C">
      <w:pPr>
        <w:pStyle w:val="ListParagraph"/>
        <w:numPr>
          <w:ilvl w:val="0"/>
          <w:numId w:val="18"/>
        </w:numPr>
        <w:rPr>
          <w:lang w:val="ru-RU"/>
        </w:rPr>
      </w:pPr>
      <w:r>
        <w:rPr>
          <w:lang w:val="ru-RU"/>
        </w:rPr>
        <w:t xml:space="preserve">Создать прототип </w:t>
      </w:r>
      <w:r w:rsidR="007230F6">
        <w:rPr>
          <w:lang w:val="en-US"/>
        </w:rPr>
        <w:t>CAD</w:t>
      </w:r>
      <w:r w:rsidR="007230F6" w:rsidRPr="007230F6">
        <w:rPr>
          <w:lang w:val="ru-RU"/>
        </w:rPr>
        <w:t xml:space="preserve"> </w:t>
      </w:r>
      <w:r w:rsidR="007230F6">
        <w:rPr>
          <w:lang w:val="ru-RU"/>
        </w:rPr>
        <w:t>для системного проектирования</w:t>
      </w:r>
    </w:p>
    <w:p w14:paraId="2D2CCAC2" w14:textId="77777777" w:rsidR="007230F6" w:rsidRDefault="007230F6" w:rsidP="007230F6">
      <w:pPr>
        <w:pStyle w:val="ListParagraph"/>
        <w:numPr>
          <w:ilvl w:val="1"/>
          <w:numId w:val="18"/>
        </w:numPr>
        <w:rPr>
          <w:lang w:val="ru-RU"/>
        </w:rPr>
      </w:pPr>
      <w:r>
        <w:rPr>
          <w:lang w:val="ru-RU"/>
        </w:rPr>
        <w:t>Экстрактировать требования</w:t>
      </w:r>
    </w:p>
    <w:p w14:paraId="2A6B2F12" w14:textId="77777777" w:rsidR="007230F6" w:rsidRDefault="007230F6" w:rsidP="007230F6">
      <w:pPr>
        <w:pStyle w:val="ListParagraph"/>
        <w:numPr>
          <w:ilvl w:val="1"/>
          <w:numId w:val="18"/>
        </w:numPr>
        <w:rPr>
          <w:lang w:val="ru-RU"/>
        </w:rPr>
      </w:pPr>
      <w:r>
        <w:rPr>
          <w:lang w:val="ru-RU"/>
        </w:rPr>
        <w:t>Разработать</w:t>
      </w:r>
    </w:p>
    <w:p w14:paraId="0CA19063" w14:textId="21800882" w:rsidR="007230F6" w:rsidRDefault="007230F6" w:rsidP="007230F6">
      <w:pPr>
        <w:pStyle w:val="ListParagraph"/>
        <w:numPr>
          <w:ilvl w:val="1"/>
          <w:numId w:val="18"/>
        </w:numPr>
        <w:rPr>
          <w:lang w:val="ru-RU"/>
        </w:rPr>
      </w:pPr>
      <w:r>
        <w:rPr>
          <w:lang w:val="ru-RU"/>
        </w:rPr>
        <w:t>Проверить на тестовом проекте</w:t>
      </w:r>
    </w:p>
    <w:p w14:paraId="47D3386B" w14:textId="49FFF5F2" w:rsidR="00A40583" w:rsidRPr="00A40583" w:rsidRDefault="00A40583" w:rsidP="00A40583">
      <w:pPr>
        <w:rPr>
          <w:i/>
          <w:iCs/>
          <w:lang w:val="ru-RU"/>
        </w:rPr>
      </w:pPr>
      <w:r w:rsidRPr="00A40583">
        <w:rPr>
          <w:i/>
          <w:iCs/>
          <w:lang w:val="ru-RU"/>
        </w:rPr>
        <w:t>(после начала разработки на первом из двух шагов выше, осуществить следующие два шага)</w:t>
      </w:r>
    </w:p>
    <w:p w14:paraId="257FD8BF" w14:textId="26817670" w:rsidR="00A40583" w:rsidRDefault="00A40583" w:rsidP="008A3C5C">
      <w:pPr>
        <w:pStyle w:val="ListParagraph"/>
        <w:numPr>
          <w:ilvl w:val="0"/>
          <w:numId w:val="18"/>
        </w:numPr>
        <w:rPr>
          <w:lang w:val="ru-RU"/>
        </w:rPr>
      </w:pPr>
      <w:r>
        <w:rPr>
          <w:lang w:val="ru-RU"/>
        </w:rPr>
        <w:t>Попробовать маркетинг</w:t>
      </w:r>
    </w:p>
    <w:p w14:paraId="5A64C2E8" w14:textId="35B21386" w:rsidR="00A40583" w:rsidRDefault="00A40583" w:rsidP="008A3C5C">
      <w:pPr>
        <w:pStyle w:val="ListParagraph"/>
        <w:numPr>
          <w:ilvl w:val="0"/>
          <w:numId w:val="18"/>
        </w:numPr>
        <w:rPr>
          <w:lang w:val="ru-RU"/>
        </w:rPr>
      </w:pPr>
      <w:r>
        <w:rPr>
          <w:lang w:val="ru-RU"/>
        </w:rPr>
        <w:t>Пересмотреть требования и план</w:t>
      </w:r>
    </w:p>
    <w:p w14:paraId="29FE90FC" w14:textId="41B05A2A" w:rsidR="007230F6" w:rsidRDefault="007230F6" w:rsidP="008A3C5C">
      <w:pPr>
        <w:pStyle w:val="ListParagraph"/>
        <w:numPr>
          <w:ilvl w:val="0"/>
          <w:numId w:val="18"/>
        </w:numPr>
        <w:rPr>
          <w:lang w:val="ru-RU"/>
        </w:rPr>
      </w:pPr>
      <w:r>
        <w:rPr>
          <w:lang w:val="ru-RU"/>
        </w:rPr>
        <w:t>Ревизия плана и требований</w:t>
      </w:r>
    </w:p>
    <w:p w14:paraId="27846458" w14:textId="49637393" w:rsidR="00161487" w:rsidRPr="009C0786" w:rsidRDefault="007230F6" w:rsidP="00E36C96">
      <w:pPr>
        <w:pStyle w:val="ListParagraph"/>
        <w:numPr>
          <w:ilvl w:val="0"/>
          <w:numId w:val="18"/>
        </w:numPr>
        <w:rPr>
          <w:lang w:val="ru-RU"/>
        </w:rPr>
      </w:pPr>
      <w:r>
        <w:rPr>
          <w:lang w:val="ru-RU"/>
        </w:rPr>
        <w:t>Мне исполняется 30 лет</w:t>
      </w:r>
      <w:bookmarkEnd w:id="0"/>
    </w:p>
    <w:sectPr w:rsidR="00161487" w:rsidRPr="009C0786" w:rsidSect="00E36C9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321B3"/>
    <w:multiLevelType w:val="hybridMultilevel"/>
    <w:tmpl w:val="00AC08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794C3A"/>
    <w:multiLevelType w:val="hybridMultilevel"/>
    <w:tmpl w:val="039CBE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7F28C7"/>
    <w:multiLevelType w:val="hybridMultilevel"/>
    <w:tmpl w:val="10422C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BA7DAC"/>
    <w:multiLevelType w:val="hybridMultilevel"/>
    <w:tmpl w:val="EA80B79E"/>
    <w:lvl w:ilvl="0" w:tplc="08090019">
      <w:start w:val="1"/>
      <w:numFmt w:val="lowerLetter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A7D048F"/>
    <w:multiLevelType w:val="hybridMultilevel"/>
    <w:tmpl w:val="3CA27F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5A1D7F"/>
    <w:multiLevelType w:val="hybridMultilevel"/>
    <w:tmpl w:val="8FBA35F2"/>
    <w:lvl w:ilvl="0" w:tplc="1504AD62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5E6F0A"/>
    <w:multiLevelType w:val="hybridMultilevel"/>
    <w:tmpl w:val="523EA6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D46C16"/>
    <w:multiLevelType w:val="hybridMultilevel"/>
    <w:tmpl w:val="CFC07D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E10941"/>
    <w:multiLevelType w:val="hybridMultilevel"/>
    <w:tmpl w:val="546C3D14"/>
    <w:lvl w:ilvl="0" w:tplc="226CD53A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AC16BA"/>
    <w:multiLevelType w:val="hybridMultilevel"/>
    <w:tmpl w:val="05D047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A9170E"/>
    <w:multiLevelType w:val="hybridMultilevel"/>
    <w:tmpl w:val="3ADEEA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4E6901"/>
    <w:multiLevelType w:val="hybridMultilevel"/>
    <w:tmpl w:val="C37ADBD0"/>
    <w:lvl w:ilvl="0" w:tplc="B2E822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8436B1"/>
    <w:multiLevelType w:val="hybridMultilevel"/>
    <w:tmpl w:val="DBE6CA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8B799C"/>
    <w:multiLevelType w:val="multilevel"/>
    <w:tmpl w:val="C1E633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1.%2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C2265A"/>
    <w:multiLevelType w:val="hybridMultilevel"/>
    <w:tmpl w:val="53F65A3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7">
      <w:start w:val="1"/>
      <w:numFmt w:val="lowerLetter"/>
      <w:lvlText w:val="%2)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3550BA"/>
    <w:multiLevelType w:val="hybridMultilevel"/>
    <w:tmpl w:val="50D2F1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1C301A"/>
    <w:multiLevelType w:val="multilevel"/>
    <w:tmpl w:val="4B8EF3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BC0CD7"/>
    <w:multiLevelType w:val="hybridMultilevel"/>
    <w:tmpl w:val="AD5638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951463"/>
    <w:multiLevelType w:val="hybridMultilevel"/>
    <w:tmpl w:val="A71439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3C1AB9"/>
    <w:multiLevelType w:val="hybridMultilevel"/>
    <w:tmpl w:val="286E7AF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B827370"/>
    <w:multiLevelType w:val="hybridMultilevel"/>
    <w:tmpl w:val="E0B048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4EC3107"/>
    <w:multiLevelType w:val="hybridMultilevel"/>
    <w:tmpl w:val="393630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E3182E"/>
    <w:multiLevelType w:val="hybridMultilevel"/>
    <w:tmpl w:val="CA2A49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512985"/>
    <w:multiLevelType w:val="hybridMultilevel"/>
    <w:tmpl w:val="2C88D80E"/>
    <w:lvl w:ilvl="0" w:tplc="A628B644">
      <w:start w:val="1"/>
      <w:numFmt w:val="decimal"/>
      <w:lvlText w:val="3.%1"/>
      <w:lvlJc w:val="left"/>
      <w:pPr>
        <w:ind w:left="100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4" w15:restartNumberingAfterBreak="0">
    <w:nsid w:val="5EAF2E26"/>
    <w:multiLevelType w:val="hybridMultilevel"/>
    <w:tmpl w:val="3DE00B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1B36298"/>
    <w:multiLevelType w:val="hybridMultilevel"/>
    <w:tmpl w:val="726611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74B78AD"/>
    <w:multiLevelType w:val="hybridMultilevel"/>
    <w:tmpl w:val="982E8E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9CA386F"/>
    <w:multiLevelType w:val="hybridMultilevel"/>
    <w:tmpl w:val="75A004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C56784C"/>
    <w:multiLevelType w:val="hybridMultilevel"/>
    <w:tmpl w:val="B2E47E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D5645B7"/>
    <w:multiLevelType w:val="hybridMultilevel"/>
    <w:tmpl w:val="A32ECA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1760AC3"/>
    <w:multiLevelType w:val="hybridMultilevel"/>
    <w:tmpl w:val="4B8EF300"/>
    <w:lvl w:ilvl="0" w:tplc="A96AE6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2A26F75"/>
    <w:multiLevelType w:val="hybridMultilevel"/>
    <w:tmpl w:val="35BCED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42D214C"/>
    <w:multiLevelType w:val="hybridMultilevel"/>
    <w:tmpl w:val="2C30A8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7B82CA8"/>
    <w:multiLevelType w:val="hybridMultilevel"/>
    <w:tmpl w:val="C4268B30"/>
    <w:lvl w:ilvl="0" w:tplc="19BA6E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A1268FE"/>
    <w:multiLevelType w:val="hybridMultilevel"/>
    <w:tmpl w:val="612E957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C241CC"/>
    <w:multiLevelType w:val="hybridMultilevel"/>
    <w:tmpl w:val="08143A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B8C6E94"/>
    <w:multiLevelType w:val="hybridMultilevel"/>
    <w:tmpl w:val="15468228"/>
    <w:lvl w:ilvl="0" w:tplc="6EB81394">
      <w:start w:val="1"/>
      <w:numFmt w:val="decimal"/>
      <w:lvlText w:val="3.%1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num w:numId="1" w16cid:durableId="1834759539">
    <w:abstractNumId w:val="10"/>
  </w:num>
  <w:num w:numId="2" w16cid:durableId="650599463">
    <w:abstractNumId w:val="7"/>
  </w:num>
  <w:num w:numId="3" w16cid:durableId="1038092613">
    <w:abstractNumId w:val="21"/>
  </w:num>
  <w:num w:numId="4" w16cid:durableId="1645508625">
    <w:abstractNumId w:val="1"/>
  </w:num>
  <w:num w:numId="5" w16cid:durableId="1768118780">
    <w:abstractNumId w:val="28"/>
  </w:num>
  <w:num w:numId="6" w16cid:durableId="1390109224">
    <w:abstractNumId w:val="32"/>
  </w:num>
  <w:num w:numId="7" w16cid:durableId="1665861270">
    <w:abstractNumId w:val="26"/>
  </w:num>
  <w:num w:numId="8" w16cid:durableId="438526011">
    <w:abstractNumId w:val="31"/>
  </w:num>
  <w:num w:numId="9" w16cid:durableId="1719235210">
    <w:abstractNumId w:val="25"/>
  </w:num>
  <w:num w:numId="10" w16cid:durableId="1046031596">
    <w:abstractNumId w:val="6"/>
  </w:num>
  <w:num w:numId="11" w16cid:durableId="1145121253">
    <w:abstractNumId w:val="0"/>
  </w:num>
  <w:num w:numId="12" w16cid:durableId="896159767">
    <w:abstractNumId w:val="11"/>
  </w:num>
  <w:num w:numId="13" w16cid:durableId="711074291">
    <w:abstractNumId w:val="33"/>
  </w:num>
  <w:num w:numId="14" w16cid:durableId="930624821">
    <w:abstractNumId w:val="29"/>
  </w:num>
  <w:num w:numId="15" w16cid:durableId="110637169">
    <w:abstractNumId w:val="14"/>
  </w:num>
  <w:num w:numId="16" w16cid:durableId="528681856">
    <w:abstractNumId w:val="13"/>
  </w:num>
  <w:num w:numId="17" w16cid:durableId="948007388">
    <w:abstractNumId w:val="22"/>
  </w:num>
  <w:num w:numId="18" w16cid:durableId="2121872994">
    <w:abstractNumId w:val="34"/>
  </w:num>
  <w:num w:numId="19" w16cid:durableId="653217046">
    <w:abstractNumId w:val="3"/>
  </w:num>
  <w:num w:numId="20" w16cid:durableId="1011934">
    <w:abstractNumId w:val="12"/>
  </w:num>
  <w:num w:numId="21" w16cid:durableId="718626416">
    <w:abstractNumId w:val="9"/>
  </w:num>
  <w:num w:numId="22" w16cid:durableId="1329013940">
    <w:abstractNumId w:val="19"/>
  </w:num>
  <w:num w:numId="23" w16cid:durableId="515921287">
    <w:abstractNumId w:val="27"/>
  </w:num>
  <w:num w:numId="24" w16cid:durableId="824397645">
    <w:abstractNumId w:val="2"/>
  </w:num>
  <w:num w:numId="25" w16cid:durableId="135729026">
    <w:abstractNumId w:val="5"/>
  </w:num>
  <w:num w:numId="26" w16cid:durableId="1422293087">
    <w:abstractNumId w:val="8"/>
  </w:num>
  <w:num w:numId="27" w16cid:durableId="138806638">
    <w:abstractNumId w:val="30"/>
  </w:num>
  <w:num w:numId="28" w16cid:durableId="1880698458">
    <w:abstractNumId w:val="16"/>
  </w:num>
  <w:num w:numId="29" w16cid:durableId="1148716074">
    <w:abstractNumId w:val="36"/>
  </w:num>
  <w:num w:numId="30" w16cid:durableId="1907449490">
    <w:abstractNumId w:val="23"/>
  </w:num>
  <w:num w:numId="31" w16cid:durableId="1000111334">
    <w:abstractNumId w:val="20"/>
  </w:num>
  <w:num w:numId="32" w16cid:durableId="857960950">
    <w:abstractNumId w:val="18"/>
  </w:num>
  <w:num w:numId="33" w16cid:durableId="1472407319">
    <w:abstractNumId w:val="17"/>
  </w:num>
  <w:num w:numId="34" w16cid:durableId="342366391">
    <w:abstractNumId w:val="24"/>
  </w:num>
  <w:num w:numId="35" w16cid:durableId="872839719">
    <w:abstractNumId w:val="4"/>
  </w:num>
  <w:num w:numId="36" w16cid:durableId="517231337">
    <w:abstractNumId w:val="35"/>
  </w:num>
  <w:num w:numId="37" w16cid:durableId="112014364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B09"/>
    <w:rsid w:val="00001EA4"/>
    <w:rsid w:val="0008386E"/>
    <w:rsid w:val="000A6635"/>
    <w:rsid w:val="000B0935"/>
    <w:rsid w:val="000B7A87"/>
    <w:rsid w:val="000C7B2B"/>
    <w:rsid w:val="000D0958"/>
    <w:rsid w:val="000E4AE1"/>
    <w:rsid w:val="000E76EA"/>
    <w:rsid w:val="000F2E4D"/>
    <w:rsid w:val="00161487"/>
    <w:rsid w:val="001B70F9"/>
    <w:rsid w:val="001E4549"/>
    <w:rsid w:val="001E7176"/>
    <w:rsid w:val="00240ADF"/>
    <w:rsid w:val="00250796"/>
    <w:rsid w:val="00295E66"/>
    <w:rsid w:val="002D542E"/>
    <w:rsid w:val="00301691"/>
    <w:rsid w:val="00316275"/>
    <w:rsid w:val="00372197"/>
    <w:rsid w:val="0038047B"/>
    <w:rsid w:val="003A757E"/>
    <w:rsid w:val="003B6D33"/>
    <w:rsid w:val="003C2B02"/>
    <w:rsid w:val="003F6C96"/>
    <w:rsid w:val="00420C16"/>
    <w:rsid w:val="004265FC"/>
    <w:rsid w:val="00434CB8"/>
    <w:rsid w:val="00504D19"/>
    <w:rsid w:val="00520086"/>
    <w:rsid w:val="00523D63"/>
    <w:rsid w:val="00585BE3"/>
    <w:rsid w:val="005904C3"/>
    <w:rsid w:val="005A66FB"/>
    <w:rsid w:val="005B5567"/>
    <w:rsid w:val="005C3152"/>
    <w:rsid w:val="005E70DA"/>
    <w:rsid w:val="00601276"/>
    <w:rsid w:val="006575AE"/>
    <w:rsid w:val="00666DA5"/>
    <w:rsid w:val="00692F5A"/>
    <w:rsid w:val="00693B2F"/>
    <w:rsid w:val="006D029B"/>
    <w:rsid w:val="006E73FE"/>
    <w:rsid w:val="00707691"/>
    <w:rsid w:val="00710971"/>
    <w:rsid w:val="007230F6"/>
    <w:rsid w:val="00777C8B"/>
    <w:rsid w:val="007B2061"/>
    <w:rsid w:val="007F1500"/>
    <w:rsid w:val="00804918"/>
    <w:rsid w:val="00815E3F"/>
    <w:rsid w:val="00852F5A"/>
    <w:rsid w:val="00855B16"/>
    <w:rsid w:val="008928D2"/>
    <w:rsid w:val="008A3C5C"/>
    <w:rsid w:val="008D12CC"/>
    <w:rsid w:val="008F4A55"/>
    <w:rsid w:val="00967577"/>
    <w:rsid w:val="00997E3C"/>
    <w:rsid w:val="009B5C5A"/>
    <w:rsid w:val="009C0786"/>
    <w:rsid w:val="009D40B0"/>
    <w:rsid w:val="009E2D8B"/>
    <w:rsid w:val="009F5C58"/>
    <w:rsid w:val="00A40583"/>
    <w:rsid w:val="00A7572F"/>
    <w:rsid w:val="00A92500"/>
    <w:rsid w:val="00AE2978"/>
    <w:rsid w:val="00AE5554"/>
    <w:rsid w:val="00B36344"/>
    <w:rsid w:val="00B4198C"/>
    <w:rsid w:val="00B93BD0"/>
    <w:rsid w:val="00BB21F5"/>
    <w:rsid w:val="00C26FA0"/>
    <w:rsid w:val="00C4114A"/>
    <w:rsid w:val="00C5048B"/>
    <w:rsid w:val="00C544DF"/>
    <w:rsid w:val="00C62B26"/>
    <w:rsid w:val="00C87A30"/>
    <w:rsid w:val="00CC6187"/>
    <w:rsid w:val="00CC7649"/>
    <w:rsid w:val="00CF6B6F"/>
    <w:rsid w:val="00D95CAE"/>
    <w:rsid w:val="00DC130F"/>
    <w:rsid w:val="00DC52E8"/>
    <w:rsid w:val="00DD3EDF"/>
    <w:rsid w:val="00DF0BB1"/>
    <w:rsid w:val="00E33250"/>
    <w:rsid w:val="00E36C96"/>
    <w:rsid w:val="00E446A1"/>
    <w:rsid w:val="00E93EF0"/>
    <w:rsid w:val="00E95556"/>
    <w:rsid w:val="00EB1614"/>
    <w:rsid w:val="00EC0142"/>
    <w:rsid w:val="00EC346E"/>
    <w:rsid w:val="00EE5112"/>
    <w:rsid w:val="00EF04F2"/>
    <w:rsid w:val="00EF5B09"/>
    <w:rsid w:val="00F23CF5"/>
    <w:rsid w:val="00F4128B"/>
    <w:rsid w:val="00F4662A"/>
    <w:rsid w:val="00FE38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640A16"/>
  <w15:chartTrackingRefBased/>
  <w15:docId w15:val="{AD3C1974-A2FE-490D-ABEA-3B3C0ABC0C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66DA5"/>
    <w:pPr>
      <w:spacing w:after="120" w:line="240" w:lineRule="auto"/>
      <w:jc w:val="both"/>
    </w:pPr>
  </w:style>
  <w:style w:type="paragraph" w:styleId="Heading1">
    <w:name w:val="heading 1"/>
    <w:next w:val="Normal"/>
    <w:link w:val="Heading1Char"/>
    <w:uiPriority w:val="9"/>
    <w:qFormat/>
    <w:rsid w:val="00C544DF"/>
    <w:pPr>
      <w:keepNext/>
      <w:keepLines/>
      <w:widowControl w:val="0"/>
      <w:spacing w:before="36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32"/>
      <w:lang w:val="ru-RU"/>
    </w:rPr>
  </w:style>
  <w:style w:type="paragraph" w:styleId="Heading2">
    <w:name w:val="heading 2"/>
    <w:next w:val="Normal"/>
    <w:link w:val="Heading2Char"/>
    <w:uiPriority w:val="9"/>
    <w:unhideWhenUsed/>
    <w:qFormat/>
    <w:rsid w:val="00C544DF"/>
    <w:pPr>
      <w:keepNext/>
      <w:keepLines/>
      <w:spacing w:before="240" w:after="0"/>
      <w:mirrorIndents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26"/>
      <w:lang w:val="ru-RU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C2B0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6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36C96"/>
    <w:pPr>
      <w:ind w:left="720"/>
      <w:contextualSpacing/>
    </w:pPr>
  </w:style>
  <w:style w:type="table" w:styleId="TableGrid">
    <w:name w:val="Table Grid"/>
    <w:basedOn w:val="TableNormal"/>
    <w:uiPriority w:val="39"/>
    <w:rsid w:val="00E36C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C544DF"/>
    <w:rPr>
      <w:rFonts w:asciiTheme="majorHAnsi" w:eastAsiaTheme="majorEastAsia" w:hAnsiTheme="majorHAnsi" w:cstheme="majorBidi"/>
      <w:color w:val="2F5496" w:themeColor="accent1" w:themeShade="BF"/>
      <w:sz w:val="40"/>
      <w:szCs w:val="32"/>
      <w:lang w:val="ru-RU"/>
    </w:rPr>
  </w:style>
  <w:style w:type="character" w:customStyle="1" w:styleId="Heading2Char">
    <w:name w:val="Heading 2 Char"/>
    <w:basedOn w:val="DefaultParagraphFont"/>
    <w:link w:val="Heading2"/>
    <w:uiPriority w:val="9"/>
    <w:rsid w:val="00C544DF"/>
    <w:rPr>
      <w:rFonts w:asciiTheme="majorHAnsi" w:eastAsiaTheme="majorEastAsia" w:hAnsiTheme="majorHAnsi" w:cstheme="majorBidi"/>
      <w:color w:val="2F5496" w:themeColor="accent1" w:themeShade="BF"/>
      <w:sz w:val="32"/>
      <w:szCs w:val="26"/>
      <w:lang w:val="ru-RU"/>
    </w:rPr>
  </w:style>
  <w:style w:type="paragraph" w:styleId="Title">
    <w:name w:val="Title"/>
    <w:next w:val="Normal"/>
    <w:link w:val="TitleChar"/>
    <w:uiPriority w:val="10"/>
    <w:qFormat/>
    <w:rsid w:val="00DF0BB1"/>
    <w:pPr>
      <w:spacing w:after="240"/>
      <w:contextualSpacing/>
      <w:jc w:val="center"/>
    </w:pPr>
    <w:rPr>
      <w:rFonts w:asciiTheme="majorHAnsi" w:eastAsiaTheme="majorEastAsia" w:hAnsiTheme="majorHAnsi" w:cstheme="majorBidi"/>
      <w:b/>
      <w:color w:val="2F5496" w:themeColor="accent1" w:themeShade="BF"/>
      <w:spacing w:val="-10"/>
      <w:kern w:val="28"/>
      <w:sz w:val="60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F0BB1"/>
    <w:rPr>
      <w:rFonts w:asciiTheme="majorHAnsi" w:eastAsiaTheme="majorEastAsia" w:hAnsiTheme="majorHAnsi" w:cstheme="majorBidi"/>
      <w:b/>
      <w:color w:val="2F5496" w:themeColor="accent1" w:themeShade="BF"/>
      <w:spacing w:val="-10"/>
      <w:kern w:val="28"/>
      <w:sz w:val="60"/>
      <w:szCs w:val="56"/>
    </w:rPr>
  </w:style>
  <w:style w:type="character" w:styleId="Hyperlink">
    <w:name w:val="Hyperlink"/>
    <w:basedOn w:val="DefaultParagraphFont"/>
    <w:uiPriority w:val="99"/>
    <w:unhideWhenUsed/>
    <w:rsid w:val="00C26FA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26FA0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9E2D8B"/>
    <w:pPr>
      <w:spacing w:after="0" w:line="240" w:lineRule="auto"/>
    </w:pPr>
  </w:style>
  <w:style w:type="character" w:customStyle="1" w:styleId="Heading3Char">
    <w:name w:val="Heading 3 Char"/>
    <w:basedOn w:val="DefaultParagraphFont"/>
    <w:link w:val="Heading3"/>
    <w:uiPriority w:val="9"/>
    <w:rsid w:val="003C2B02"/>
    <w:rPr>
      <w:rFonts w:asciiTheme="majorHAnsi" w:eastAsiaTheme="majorEastAsia" w:hAnsiTheme="majorHAnsi" w:cstheme="majorBidi"/>
      <w:color w:val="1F3763" w:themeColor="accent1" w:themeShade="7F"/>
      <w:sz w:val="26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E33250"/>
    <w:pPr>
      <w:widowControl/>
      <w:spacing w:before="240"/>
      <w:outlineLvl w:val="9"/>
    </w:pPr>
    <w:rPr>
      <w:sz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E3325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33250"/>
    <w:pPr>
      <w:spacing w:after="100"/>
      <w:ind w:left="220"/>
    </w:pPr>
  </w:style>
  <w:style w:type="paragraph" w:styleId="Subtitle">
    <w:name w:val="Subtitle"/>
    <w:basedOn w:val="Normal"/>
    <w:next w:val="Normal"/>
    <w:link w:val="SubtitleChar"/>
    <w:uiPriority w:val="11"/>
    <w:qFormat/>
    <w:rsid w:val="003B6D33"/>
    <w:pPr>
      <w:numPr>
        <w:ilvl w:val="1"/>
      </w:numPr>
      <w:spacing w:after="160"/>
      <w:jc w:val="left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3B6D33"/>
    <w:rPr>
      <w:rFonts w:eastAsiaTheme="minorEastAsia"/>
      <w:color w:val="5A5A5A" w:themeColor="text1" w:themeTint="A5"/>
      <w:spacing w:val="15"/>
    </w:rPr>
  </w:style>
  <w:style w:type="character" w:styleId="FollowedHyperlink">
    <w:name w:val="FollowedHyperlink"/>
    <w:basedOn w:val="DefaultParagraphFont"/>
    <w:uiPriority w:val="99"/>
    <w:semiHidden/>
    <w:unhideWhenUsed/>
    <w:rsid w:val="00852F5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525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632C4C09-2B34-4EB1-A9EA-63592F9D3D85}">
  <we:reference id="wa104099688" version="1.3.0.0" store="en-U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BFEB22-2DCB-42A4-870B-2FEED5D8BC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5</TotalTime>
  <Pages>1</Pages>
  <Words>191</Words>
  <Characters>109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 Safonov</dc:creator>
  <cp:keywords/>
  <dc:description/>
  <cp:lastModifiedBy>Aleksandr Safonov</cp:lastModifiedBy>
  <cp:revision>35</cp:revision>
  <dcterms:created xsi:type="dcterms:W3CDTF">2022-09-10T01:14:00Z</dcterms:created>
  <dcterms:modified xsi:type="dcterms:W3CDTF">2022-09-18T19:51:00Z</dcterms:modified>
</cp:coreProperties>
</file>